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medische zorg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2 tot en met 31 december  2022</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Farmaceutisch Technisch Assistent (*stopt in 2025)</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Het KB van 5 februari 1997 betreffende de beroeps-</w:t>
        <w:br/>
        <w:t>titel- en de kwalificatievereisten voor de uitoefening van het beroep van farmaceutisch-technisch assistent en houdende vaststelling van de lijst van handelingen waarmee deze laatste </w:t>
        <w:br/>
        <w:t>door een apotheker kan worden belast.</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Het diploma Farmaceutisch Technisch Assistent is een gereglementeerd beroep. Dit betekent dat de minimale leerstof decretaal beschreven staat, net zoals het wettelijk verplichte aantal stage-uren. Het examenprogramma van de Examencommissie secundair onderwijs volgt deze regelgeving.</w:t>
        <w:br/>
        <w:t xml:space="preserve"/>
        <w:br/>
        <w:t xml:space="preserve">Om het diploma van Farmaceutisch Technisch Assistent te behalen, moet je daarom zowel bij de Examencommissie secundair onderwijs (EC) als bij een centrum voor volwassenenonderwijs (CVO) een aantal vakken of modules afleggen. Je kan hierbij kiezen welke vakken je via zelfstudie aflegt bij de EC en voor welke modules je lessen volgt in een CVO. De stage kan je echter alleen via een CVO  lopen.</w:t>
        <w:br/>
        <w:t xml:space="preserve"/>
        <w:br/>
        <w:t xml:space="preserve"> </w:t>
        <w:br/>
        <w:t xml:space="preserve"/>
        <w:br/>
        <w:t xml:space="preserve"> </w:t>
      </w:r>
    </w:p>
    <w:p>
      <w:r>
        <w:rPr/>
        <w:t xml:space="preserve"/>
      </w:r>
      <w:r>
        <w:rPr>
          <w:color w:val="00B050"/>
        </w:rPr>
        <w:t/>
      </w:r>
    </w:p>
    <w:p w14:paraId="70391787" w14:textId="3DB223A8" w:rsidR="00047953" w:rsidRDefault="001D02B3" w:rsidP="0082741A">
      <w:r>
        <w:rPr>
          <w:color w:val="00B050"/>
        </w:rPr>
        <w:t/>
      </w:r>
      <w:r>
        <w:t/>
      </w:r>
      <w:r>
        <w:rPr/>
        <w:t xml:space="preserve">Je kan kiezen wie je jouw diploma laat uitreiken.</w:t>
        <w:br/>
        <w:t xml:space="preserve"/>
        <w:br/>
        <w:t xml:space="preserve">Als de Examencommissie je  diploma moet uitreiken, dan moet je een vrijstellingsdossier opstarten. Op de website van de EC vind je hierover meer uitleg.</w:t>
        <w:br/>
        <w:t xml:space="preserve"/>
        <w:br/>
        <w:t xml:space="preserve">Als een CVO het diploma moet uitreiken, dan moet je via de meldingen op het EC-Platform een overzicht van je resultaten vragen. Dit overzicht heeft het CVO nodig om je vrijstellingsdossier in orde te brengen.</w:t>
        <w:br/>
        <w:t xml:space="preserve"/>
        <w:br/>
        <w:t xml:space="preserve">De modules worden in een CVO in bepaalde periodes van het schooljaar georganiseerd.</w:t>
        <w:br/>
        <w:t xml:space="preserve">Neem dus tijdig contact op met het CVO om je in te schrijven. Op deze website vind je de contactgegevens van de CVO's die de opleiding FTA aanbieden in hun programma:</w:t>
        <w:br/>
        <w:t xml:space="preserve"/>
        <w:br/>
        <w:t xml:space="preserve">http://www.ond.vlaanderen.be/onderwijsaanbod/lijst.asp?studie=717&amp;hs=317   </w:t>
        <w:br/>
        <w:t xml:space="preserve"/>
        <w:br/>
        <w:t xml:space="preserve"> </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Wonden, letsels en aandoening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Medische noodsituatie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Zorgproduct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Verbandmaterial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Eerste hulp</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pecifieke behandeling van brandwond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Huisapotheek</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Wonden, letsels en aandoening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Wond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finitie wonde</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definitie van een wonde omschrijven</w:t>
              <w:br/>
              <w:t xml:space="preserve"/>
              <w:br/>
              <w:t xml:space="preserve"/>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randwonden, schaafwonden, snijwon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oorten wonden onderscheiden en het verschil tussen eerste-, tweede- en derdegraads brandwonden herkennen en omschrijv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ondheling</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fasen in de wondheling omschrijven en verklaren</w:t>
              <w:br/>
              <w:t xml:space="preserve"/>
              <w:br/>
              <w:t xml:space="preserve"/>
              <w:br/>
              <w:t xml:space="preserve"/>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Letsel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reuken, ontwrichtingen, verstuikingen, kneuzingen, spier- en peesscheuren, wervelletsels</w:t>
              <w:br/>
              <w:t xml:space="preserve"> </w:t>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ymptomen van deze letsels herkennen en om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scheid verklaren tussen de verschillende soorten letsels</w:t>
              <w:br/>
              <w:t xml:space="preserve"/>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Aandoening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oornissen ademhaling: hyperventilatie, kortademig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ymptomen van deze aandoeningen herkennen en om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rsenschudding</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ymptomen van deze aandoeningen herkennen en om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iftiging</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ymptomen van deze aandoeningen herkennen en om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Medische noodsituatie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orrect handelen</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essentiële, opeenvolgende stappen opsommen die men best toepast in noodsituaties</w:t>
              <w:br/>
              <w:t xml:space="preserve"/>
              <w:br/>
              <w:t xml:space="preserve"/>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edische nooddiensten</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oorten medische nooddiensten opsommen en de belangrijkste noodnummers opsomm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abiele zijligging</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tabiele zijligging herkennen en toepassen</w:t>
              <w:br/>
              <w:t xml:space="preserve"> </w:t>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leggen in welke situatie het slachtoffer moet verkeren om de stabiele zijligging toe te 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 CPR</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leggen in welke situatie het slachtoffer moet verkeren om CPR toe te 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an CPR en het adequaat toepassen ervan verwoo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utomatische externe defibrillator (AE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leggen in welke situatie het slachtoffer moet verkeren om AED toe te 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an AED en het adequaat toepassen ervan verwoor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Zorgproduct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reinigingsmiddel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8"/>
              </w:numPr>
            </w:pPr>
            <w:r>
              <w:rPr/>
              <w:t xml:space="preserve">isotone oplossingen</w:t>
            </w:r>
          </w:p>
          <w:p>
            <w:pPr>
              <w:pStyle w:val="ListParagraph"/>
              <w:numPr>
                <w:ilvl w:val="0"/>
                <w:numId w:val="8"/>
              </w:numPr>
            </w:pPr>
            <w:r>
              <w:rPr/>
              <w:t xml:space="preserve">leidingwater</w:t>
            </w:r>
          </w:p>
          <w:p>
            <w:pPr>
              <w:pStyle w:val="ListParagraph"/>
              <w:numPr>
                <w:ilvl w:val="0"/>
                <w:numId w:val="8"/>
              </w:numPr>
            </w:pPr>
            <w:r>
              <w:rPr/>
              <w:t xml:space="preserve">waterstofperoxi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klaren waarom isotone oplossingen en leidingwater goede reinigingsmiddelen zijn</w:t>
              <w:br/>
              <w:t xml:space="preserve"/>
              <w:br/>
              <w:t xml:space="preserve"/>
              <w:br/>
              <w:t xml:space="preserve"> </w:t>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ontsmettingsmiddel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9"/>
              </w:numPr>
            </w:pPr>
            <w:r>
              <w:rPr/>
              <w:t xml:space="preserve">alcohol</w:t>
            </w:r>
          </w:p>
          <w:p>
            <w:pPr>
              <w:pStyle w:val="ListParagraph"/>
              <w:numPr>
                <w:ilvl w:val="0"/>
                <w:numId w:val="9"/>
              </w:numPr>
            </w:pPr>
            <w:r>
              <w:rPr/>
              <w:t xml:space="preserve">chloorhexidine</w:t>
            </w:r>
          </w:p>
          <w:p>
            <w:pPr>
              <w:pStyle w:val="ListParagraph"/>
              <w:numPr>
                <w:ilvl w:val="0"/>
                <w:numId w:val="9"/>
              </w:numPr>
            </w:pPr>
            <w:r>
              <w:rPr/>
              <w:t xml:space="preserve">chloorverbindingen</w:t>
            </w:r>
          </w:p>
          <w:p>
            <w:pPr>
              <w:pStyle w:val="ListParagraph"/>
              <w:numPr>
                <w:ilvl w:val="0"/>
                <w:numId w:val="9"/>
              </w:numPr>
            </w:pPr>
            <w:r>
              <w:rPr/>
              <w:t xml:space="preserve">jodoforen</w:t>
            </w:r>
          </w:p>
          <w:p>
            <w:pPr>
              <w:pStyle w:val="ListParagraph"/>
              <w:numPr>
                <w:ilvl w:val="0"/>
                <w:numId w:val="9"/>
              </w:numPr>
            </w:pPr>
            <w:r>
              <w:rPr/>
              <w:t xml:space="preserve">topische antibacteriële midd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ntsmettende eigenschappen van de verschillende producten om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or- en nadelen in gebruik van de verschillende producten verwoo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per soort ontsmettingsmiddel voorbeelden van merknamen op de huidige markt opnoemen ( Sterilon, Hibitane, Chloramine, Qualiphar, iso-Betadine, Fucidine, Nitrofural,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leggen dat eosine, mercurochroom en ether onvoldoende antiseptisch werken voor de hui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wondhelende zalv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ondhelende zalven</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eventuele functies en de eventuele eigenschappen van wondhelende zalven om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Verbandmaterial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inleiding</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10"/>
              </w:numPr>
            </w:pPr>
            <w:r>
              <w:rPr/>
              <w:t xml:space="preserve">steriele en niet-steriele verbanden</w:t>
            </w:r>
          </w:p>
          <w:p>
            <w:pPr>
              <w:pStyle w:val="ListParagraph"/>
              <w:numPr>
                <w:ilvl w:val="0"/>
                <w:numId w:val="10"/>
              </w:numPr>
            </w:pPr>
            <w:r>
              <w:rPr/>
              <w:t xml:space="preserve">passieve en actieve verbanden</w:t>
            </w:r>
          </w:p>
          <w:p>
            <w:pPr>
              <w:pStyle w:val="ListParagraph"/>
              <w:numPr>
                <w:ilvl w:val="0"/>
                <w:numId w:val="10"/>
              </w:numPr>
            </w:pPr>
            <w:r>
              <w:rPr/>
              <w:t xml:space="preserve">geïmpregneerde verband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scheid verklaren tussen steriele en niet steriele verbanden en tussen passieve en actieve verban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eten wat geïmpregneerde verbanden zijn en enkele voorbeelden geven van toegevoegde stoffen en hun werking</w:t>
              <w:br/>
              <w:t xml:space="preserve"/>
              <w:br/>
              <w:t xml:space="preserve"/>
              <w:br/>
              <w:t xml:space="preserve"> </w:t>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uncties en de eigenschappen van de verschillende verbanden omschrijv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mschrijven hoe de materialen moeten gebruikt wo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correcte keuze maken uit de verschillende materialen afhankelijk van de aard van het letse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pleister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11"/>
              </w:numPr>
            </w:pPr>
            <w:r>
              <w:rPr/>
              <w:t xml:space="preserve">wondpleisters</w:t>
            </w:r>
          </w:p>
          <w:p>
            <w:pPr>
              <w:pStyle w:val="ListParagraph"/>
              <w:numPr>
                <w:ilvl w:val="0"/>
                <w:numId w:val="11"/>
              </w:numPr>
            </w:pPr>
            <w:r>
              <w:rPr/>
              <w:t xml:space="preserve">hypo-allergene kleefpleisters</w:t>
            </w:r>
          </w:p>
          <w:p>
            <w:pPr>
              <w:pStyle w:val="ListParagraph"/>
              <w:numPr>
                <w:ilvl w:val="0"/>
                <w:numId w:val="11"/>
              </w:numPr>
            </w:pPr>
            <w:r>
              <w:rPr/>
              <w:t xml:space="preserve">hechtsstrip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uncties en de eigenschappen van de verschillende verbanden om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mschrijven hoe de materialen moeten gebruikt wo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correcte keuze maken uit de verschillende materialen afhankelijk van de aard van het letse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kompress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12"/>
              </w:numPr>
            </w:pPr>
            <w:r>
              <w:rPr/>
              <w:t xml:space="preserve">gaaskompressen</w:t>
            </w:r>
          </w:p>
          <w:p>
            <w:pPr>
              <w:pStyle w:val="ListParagraph"/>
              <w:numPr>
                <w:ilvl w:val="0"/>
                <w:numId w:val="12"/>
              </w:numPr>
            </w:pPr>
            <w:r>
              <w:rPr/>
              <w:t xml:space="preserve">non-woven kompressen</w:t>
            </w:r>
          </w:p>
          <w:p>
            <w:pPr>
              <w:pStyle w:val="ListParagraph"/>
              <w:numPr>
                <w:ilvl w:val="0"/>
                <w:numId w:val="12"/>
              </w:numPr>
            </w:pPr>
            <w:r>
              <w:rPr/>
              <w:t xml:space="preserve">zalfkompressen</w:t>
            </w:r>
          </w:p>
          <w:p>
            <w:pPr>
              <w:pStyle w:val="ListParagraph"/>
              <w:numPr>
                <w:ilvl w:val="0"/>
                <w:numId w:val="12"/>
              </w:numPr>
            </w:pPr>
            <w:r>
              <w:rPr/>
              <w:t xml:space="preserve">metallinegazen</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uncties en de eigenschappen van de verschillende verbanden om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mschrijven hoe de materialen moeten gebruikt wo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correcte keuze maken uit de verschillende materialen afhankelijk van de aard van het letse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peciale verband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13"/>
              </w:numPr>
            </w:pPr>
            <w:r>
              <w:rPr/>
              <w:t xml:space="preserve">schuimverbanden</w:t>
            </w:r>
          </w:p>
          <w:p>
            <w:pPr>
              <w:pStyle w:val="ListParagraph"/>
              <w:numPr>
                <w:ilvl w:val="0"/>
                <w:numId w:val="13"/>
              </w:numPr>
            </w:pPr>
            <w:r>
              <w:rPr/>
              <w:t xml:space="preserve">hydrofiber</w:t>
              <w:br/>
              <w:t xml:space="preserve"/>
            </w:r>
          </w:p>
          <w:p>
            <w:pPr>
              <w:pStyle w:val="ListParagraph"/>
              <w:numPr>
                <w:ilvl w:val="0"/>
                <w:numId w:val="13"/>
              </w:numPr>
            </w:pPr>
            <w:r>
              <w:rPr/>
              <w:t xml:space="preserve">hydrocolloïden</w:t>
              <w:br/>
              <w:t xml:space="preserve"/>
            </w:r>
          </w:p>
          <w:p>
            <w:pPr>
              <w:pStyle w:val="ListParagraph"/>
              <w:numPr>
                <w:ilvl w:val="0"/>
                <w:numId w:val="13"/>
              </w:numPr>
            </w:pPr>
            <w:r>
              <w:rPr/>
              <w:t xml:space="preserve">hydrogel</w:t>
              <w:br/>
              <w:t xml:space="preserve"/>
            </w:r>
          </w:p>
          <w:p>
            <w:pPr>
              <w:pStyle w:val="ListParagraph"/>
              <w:numPr>
                <w:ilvl w:val="0"/>
                <w:numId w:val="13"/>
              </w:numPr>
            </w:pPr>
            <w:r>
              <w:rPr/>
              <w:t xml:space="preserve">polyurethaanfilm</w:t>
              <w:br/>
              <w:t xml:space="preserve"/>
            </w:r>
          </w:p>
          <w:p>
            <w:pPr>
              <w:pStyle w:val="ListParagraph"/>
              <w:numPr>
                <w:ilvl w:val="0"/>
                <w:numId w:val="13"/>
              </w:numPr>
            </w:pPr>
            <w:r>
              <w:rPr/>
              <w:t xml:space="preserve">alginaatverbanden</w:t>
              <w:br/>
              <w:t xml:space="preserve"/>
            </w:r>
          </w:p>
          <w:p>
            <w:r>
              <w:rP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uncties en de eigenschappen van de verschillende verbanden om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mschrijven hoe de materialen moeten gebruikt wo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correcte keuze maken uit de verschillende materialen afhankelijk van de aard van het letse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zwachtel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14"/>
              </w:numPr>
            </w:pPr>
            <w:r>
              <w:rPr/>
              <w:t xml:space="preserve">elastische zwachtels</w:t>
              <w:br/>
              <w:t xml:space="preserve"/>
            </w:r>
          </w:p>
          <w:p>
            <w:pPr>
              <w:pStyle w:val="ListParagraph"/>
              <w:numPr>
                <w:ilvl w:val="0"/>
                <w:numId w:val="14"/>
              </w:numPr>
            </w:pPr>
            <w:r>
              <w:rPr/>
              <w:t xml:space="preserve">zelfklevende zwachtels</w:t>
              <w:br/>
              <w:t xml:space="preserve"/>
            </w:r>
          </w:p>
          <w:p>
            <w:r>
              <w:rP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uncties en de eigenschappen van de verschillende verbanden om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mschrijven hoe de materialen moeten gebruikt wo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correcte keuze maken uit de verschillende materialen afhankelijk van de aard van het letse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nelverband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nelverbanden</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uncties en de eigenschappen van de verschillende verbanden om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mschrijven hoe de materialen moeten gebruikt wo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correcte keuze maken uit de verschillende materialen afhankelijk van de aard van het letse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geur-absorberende verband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ur-absorberende verbanden</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uncties en de eigenschappen van de verschillende verbanden om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mschrijven hoe de materialen moeten gebruikt wo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correcte keuze maken uit de verschillende materialen afhankelijk van de aard van het letse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Eerste hulp</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ongevall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15"/>
              </w:numPr>
            </w:pPr>
            <w:r>
              <w:rPr/>
              <w:t xml:space="preserve">schaaf- en snijwonden</w:t>
            </w:r>
          </w:p>
          <w:p>
            <w:pPr>
              <w:pStyle w:val="ListParagraph"/>
              <w:numPr>
                <w:ilvl w:val="0"/>
                <w:numId w:val="15"/>
              </w:numPr>
            </w:pPr>
            <w:r>
              <w:rPr/>
              <w:t xml:space="preserve">bloedingen</w:t>
            </w:r>
          </w:p>
          <w:p>
            <w:pPr>
              <w:pStyle w:val="ListParagraph"/>
              <w:numPr>
                <w:ilvl w:val="0"/>
                <w:numId w:val="15"/>
              </w:numPr>
            </w:pPr>
            <w:r>
              <w:rPr/>
              <w:t xml:space="preserve">breuken</w:t>
            </w:r>
          </w:p>
          <w:p>
            <w:pPr>
              <w:pStyle w:val="ListParagraph"/>
              <w:numPr>
                <w:ilvl w:val="0"/>
                <w:numId w:val="15"/>
              </w:numPr>
            </w:pPr>
            <w:r>
              <w:rPr/>
              <w:t xml:space="preserve">verstuikingen en kneuz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mschrijven hoe de eerste hulp verloopt bij de verschillende ongevallen </w:t>
              <w:br/>
              <w:t xml:space="preserve"/>
              <w:br/>
              <w:t xml:space="preserve"/>
              <w:br/>
              <w:t xml:space="preserve"/>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eten wanneer men naar de arts moet doorverwijzen</w:t>
              <w:br/>
              <w:t xml:space="preserve"/>
              <w:br/>
              <w:t xml:space="preserve"/>
              <w:br/>
              <w:t xml:space="preserve"/>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ituatie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16"/>
              </w:numPr>
            </w:pPr>
            <w:r>
              <w:rPr/>
              <w:t xml:space="preserve">belemmering ademhaling door vreemd voorwerp</w:t>
            </w:r>
          </w:p>
          <w:p>
            <w:pPr>
              <w:pStyle w:val="ListParagraph"/>
              <w:numPr>
                <w:ilvl w:val="0"/>
                <w:numId w:val="16"/>
              </w:numPr>
            </w:pPr>
            <w:r>
              <w:rPr/>
              <w:t xml:space="preserve">hyperventil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mschrijven hoe de eerste hulp verloopt bij de verschillende situaties</w:t>
              <w:br/>
              <w:t xml:space="preserve"/>
              <w:br/>
              <w:t xml:space="preserve"/>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eten wanneer men naar de arts moet doorverwijzen</w:t>
              <w:br/>
              <w:t xml:space="preserve"/>
              <w:br/>
              <w:t xml:space="preserve"/>
              <w:br/>
              <w:t xml:space="preserve"/>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pecifieke behandeling van brandwond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17"/>
              </w:numPr>
            </w:pPr>
            <w:r>
              <w:rPr/>
              <w:t xml:space="preserve">verzorging eerste graads brandwonden</w:t>
              <w:br/>
              <w:t xml:space="preserve"/>
            </w:r>
          </w:p>
          <w:p>
            <w:pPr>
              <w:pStyle w:val="ListParagraph"/>
              <w:numPr>
                <w:ilvl w:val="0"/>
                <w:numId w:val="17"/>
              </w:numPr>
            </w:pPr>
            <w:r>
              <w:rPr/>
              <w:t xml:space="preserve">verzorging tweede graads brandwonden</w:t>
              <w:br/>
              <w:t xml:space="preserve"/>
            </w:r>
          </w:p>
          <w:p>
            <w:pPr>
              <w:pStyle w:val="ListParagraph"/>
              <w:numPr>
                <w:ilvl w:val="0"/>
                <w:numId w:val="17"/>
              </w:numPr>
            </w:pPr>
            <w:r>
              <w:rPr/>
              <w:t xml:space="preserve">debrideren</w:t>
              <w:br/>
              <w:t xml:space="preserve"/>
            </w:r>
          </w:p>
          <w:p>
            <w:r>
              <w:rP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juiste richtlijnen omschrijven om brandwonden te verzor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juiste producten omschrijven om brandwonden te hydrateren, te reinigen en te ontsmetten</w:t>
              <w:br/>
              <w:t xml:space="preserve"> </w:t>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mschrijven wat debrideren is en het belang ervan in functie van de wondheling verwoorden</w:t>
              <w:br/>
              <w:t xml:space="preserve"/>
              <w:br/>
              <w:t xml:space="preserve"/>
              <w:br/>
              <w:t xml:space="preserve"/>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Huisapotheek</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uisapotheek</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mschrijven welke basismaterialen in elke huisapotheek moeten aanwezig zij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60 minuten voor examens vanaf 01-01-2022 tot 31-12-2022</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Medische zorg 3tso is een digitaal examen. </w:t>
      </w:r>
    </w:p>
    <w:p>
      <w:pPr>
        <w:jc w:val="both"/>
      </w:pPr>
      <w:r>
        <w:t xml:space="preserve">Vraag je je af hoe een digitaal examen verloopt? </w:t>
      </w:r>
    </w:p>
    <w:p>
      <w:pPr>
        <w:jc w:val="both"/>
      </w:pPr>
      <w:r>
        <w:t xml:space="preserve">De uitleg over onze digitale examens, de instructies en heel wat voorbeeldvragen vind je op </w:t>
      </w:r>
    </w:p>
    <w:p>
      <w:pPr>
        <w:jc w:val="both"/>
      </w:pPr>
      <w:r>
        <w:t xml:space="preserve">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Een balp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vragen. Er zijn verschillende vraagtypes: invulvragen, sleepvragen, dropdownvragen, interpretatie van afbeeldingen en tabellen, meerkeuzevragen. </w:t>
      </w:r>
    </w:p>
    <w:p>
      <w:pPr>
        <w:jc w:val="both"/>
      </w:pPr>
      <w:r>
        <w:t xml:space="preserve">Er is geen giscorrectie.</w:t>
      </w:r>
    </w:p>
    <w:p>
      <w:pPr>
        <w:jc w:val="both"/>
      </w:pPr>
      <w:r>
        <w:t xml:space="preserve">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is er geen giscorrectie</w:t>
      </w:r>
    </w:p>
    <w:p>
      <w:pPr>
        <w:jc w:val="both"/>
      </w:pPr>
      <w:r>
        <w:t xml:space="preserve"/>
      </w:r>
    </w:p>
    <w:p>
      <w:pPr>
        <w:jc w:val="both"/>
      </w:pPr>
      <w:r>
        <w:t xml:space="preserve"/>
      </w:r>
    </w:p>
    <w:p>
      <w:pPr>
        <w:jc w:val="both"/>
      </w:pPr>
      <w:r>
        <w:t xml:space="preserve"/>
      </w:r>
    </w:p>
    <w:p>
      <w:pPr>
        <w:jc w:val="both"/>
      </w:pPr>
      <w:r>
        <w:t xml:space="preserve"/>
      </w:r>
    </w:p>
    <w:p>
      <w:pPr>
        <w:jc w:val="both"/>
      </w:pPr>
      <w:r>
        <w:t xml:space="preserve"/>
      </w:r>
    </w:p>
    <w:p>
      <w:pPr>
        <w:jc w:val="both"/>
      </w:pPr>
      <w:r>
        <w:t xml:space="preserve"/>
      </w:r>
    </w:p>
    <w:p>
      <w:pPr>
        <w:jc w:val="both"/>
      </w:pPr>
      <w:r>
        <w:t xml:space="preserve"/>
      </w:r>
    </w:p>
    <w:p>
      <w:pPr>
        <w:jc w:val="both"/>
      </w:pPr>
      <w:r>
        <w:t xml:space="preserve"/>
      </w:r>
    </w:p>
    <w:p>
      <w:pPr>
        <w:jc w:val="both"/>
      </w:pPr>
      <w:r>
        <w:t xml:space="preserve"/>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onden, letsels en aandoening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Medische noodsituaties</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Zorgproduct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Verbandmaterial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Eerste hulp</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Behandeling brandwond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Huisapotheek</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Hieronder staan enkele handboeken en verwijzen we naar websites of andere uitgaven die je ook kunnen helpen bij je voorbereiding.</w:t>
        <w:br/>
        <w:t xml:space="preserve"> </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Titel</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Auteur</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ISBN</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Voorbeeldig handelen Medicat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Siereveld, G.H.</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 90 313 8112 8</w:t>
              <w:br/>
              <w:t xml:space="preserve"/>
              <w:br/>
              <w:t xml:space="preserve">NUR 897</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Website</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brandwonden.be/data/pdf/behandelen-van-brandwonden-in-de-thuiszorg.pdf</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www.ikehbo.n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hetvlaamsekruis.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Titel</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Naslagwerk: Help! Eerste hulp voor iedereen.</w:t>
              <w:br/>
              <w:t xml:space="preserve">Bestellen via: http://www.rodekruis.be/NL/Activiteiten/Opleidingen/BoekHelp/bestelinformatie/bestel.htm</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